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E9" w:rsidRPr="006A540A" w:rsidRDefault="005C7DE9" w:rsidP="00C31128">
      <w:pPr>
        <w:pStyle w:val="Bezodstpw"/>
        <w:jc w:val="center"/>
        <w:rPr>
          <w:b/>
          <w:color w:val="FF0000"/>
          <w:sz w:val="24"/>
          <w:szCs w:val="24"/>
        </w:rPr>
      </w:pPr>
    </w:p>
    <w:p w:rsidR="005C7DE9" w:rsidRPr="006A540A" w:rsidRDefault="005C7DE9" w:rsidP="00C31128">
      <w:pPr>
        <w:pStyle w:val="Bezodstpw"/>
        <w:jc w:val="center"/>
        <w:rPr>
          <w:b/>
          <w:color w:val="FF0000"/>
          <w:sz w:val="24"/>
          <w:szCs w:val="24"/>
        </w:rPr>
      </w:pPr>
    </w:p>
    <w:p w:rsidR="00C31128" w:rsidRPr="006A540A" w:rsidRDefault="00343BDF" w:rsidP="00C31128">
      <w:pPr>
        <w:pStyle w:val="Bezodstpw"/>
        <w:jc w:val="center"/>
        <w:rPr>
          <w:b/>
          <w:color w:val="FF0000"/>
          <w:sz w:val="24"/>
          <w:szCs w:val="24"/>
        </w:rPr>
      </w:pPr>
      <w:r w:rsidRPr="006A540A">
        <w:rPr>
          <w:b/>
          <w:color w:val="FF0000"/>
          <w:sz w:val="24"/>
          <w:szCs w:val="24"/>
        </w:rPr>
        <w:t>PLAN ZAMIERZEŃ SPORTOWO – TURYSTYCZNYCH</w:t>
      </w:r>
    </w:p>
    <w:p w:rsidR="00951980" w:rsidRPr="006A540A" w:rsidRDefault="00343BDF" w:rsidP="00C31128">
      <w:pPr>
        <w:pStyle w:val="Bezodstpw"/>
        <w:jc w:val="center"/>
        <w:rPr>
          <w:b/>
          <w:color w:val="FF0000"/>
          <w:sz w:val="24"/>
          <w:szCs w:val="24"/>
        </w:rPr>
      </w:pPr>
      <w:r w:rsidRPr="006A540A">
        <w:rPr>
          <w:b/>
          <w:color w:val="FF0000"/>
          <w:sz w:val="24"/>
          <w:szCs w:val="24"/>
        </w:rPr>
        <w:t xml:space="preserve">KOŁA PZW NR 64 W </w:t>
      </w:r>
      <w:r w:rsidR="00660E40" w:rsidRPr="006A540A">
        <w:rPr>
          <w:b/>
          <w:color w:val="FF0000"/>
          <w:sz w:val="24"/>
          <w:szCs w:val="24"/>
        </w:rPr>
        <w:t>OSTROWI MAZOWIECKIEJ NA ROK 2016</w:t>
      </w:r>
      <w:r w:rsidR="00951980" w:rsidRPr="006A540A">
        <w:rPr>
          <w:b/>
          <w:color w:val="FF0000"/>
          <w:sz w:val="24"/>
          <w:szCs w:val="24"/>
        </w:rPr>
        <w:t>.</w:t>
      </w:r>
    </w:p>
    <w:p w:rsidR="00C31128" w:rsidRPr="006A540A" w:rsidRDefault="00C31128" w:rsidP="00C31128">
      <w:pPr>
        <w:pStyle w:val="Bezodstpw"/>
        <w:jc w:val="center"/>
        <w:rPr>
          <w:b/>
          <w:sz w:val="24"/>
          <w:szCs w:val="24"/>
        </w:rPr>
      </w:pP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809"/>
        <w:gridCol w:w="2127"/>
        <w:gridCol w:w="2551"/>
        <w:gridCol w:w="1559"/>
      </w:tblGrid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05A0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A540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09" w:type="dxa"/>
          </w:tcPr>
          <w:p w:rsidR="005C7DE9" w:rsidRPr="006A540A" w:rsidRDefault="005C7DE9" w:rsidP="00505A0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A540A">
              <w:rPr>
                <w:b/>
                <w:sz w:val="24"/>
                <w:szCs w:val="24"/>
              </w:rPr>
              <w:t>Nazwa Imprezy</w:t>
            </w:r>
          </w:p>
        </w:tc>
        <w:tc>
          <w:tcPr>
            <w:tcW w:w="2127" w:type="dxa"/>
          </w:tcPr>
          <w:p w:rsidR="005C7DE9" w:rsidRPr="006A540A" w:rsidRDefault="005C7DE9" w:rsidP="00505A0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A540A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551" w:type="dxa"/>
          </w:tcPr>
          <w:p w:rsidR="005C7DE9" w:rsidRPr="006A540A" w:rsidRDefault="005C7DE9" w:rsidP="00505A0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A540A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1559" w:type="dxa"/>
          </w:tcPr>
          <w:p w:rsidR="005C7DE9" w:rsidRPr="006A540A" w:rsidRDefault="005C7DE9" w:rsidP="00505A0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A540A">
              <w:rPr>
                <w:b/>
                <w:sz w:val="24"/>
                <w:szCs w:val="24"/>
              </w:rPr>
              <w:t>Koszt</w:t>
            </w: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.</w:t>
            </w:r>
          </w:p>
        </w:tc>
        <w:tc>
          <w:tcPr>
            <w:tcW w:w="3809" w:type="dxa"/>
          </w:tcPr>
          <w:p w:rsidR="005C7DE9" w:rsidRPr="006A540A" w:rsidRDefault="006A540A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Pod lodowe</w:t>
            </w:r>
            <w:r w:rsidR="005C7DE9" w:rsidRPr="006A540A">
              <w:rPr>
                <w:sz w:val="24"/>
                <w:szCs w:val="24"/>
              </w:rPr>
              <w:t xml:space="preserve"> Mistrzostwa Kola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 xml:space="preserve">J. </w:t>
            </w:r>
            <w:proofErr w:type="spellStart"/>
            <w:r w:rsidRPr="006A540A">
              <w:rPr>
                <w:sz w:val="24"/>
                <w:szCs w:val="24"/>
              </w:rPr>
              <w:t>Kotło</w:t>
            </w:r>
            <w:proofErr w:type="spellEnd"/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7 luty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20 zł</w:t>
            </w:r>
          </w:p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2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Wycieczka</w:t>
            </w:r>
            <w:r w:rsidR="006A540A" w:rsidRPr="006A540A">
              <w:rPr>
                <w:sz w:val="24"/>
                <w:szCs w:val="24"/>
              </w:rPr>
              <w:t>,</w:t>
            </w:r>
            <w:r w:rsidRPr="006A540A">
              <w:rPr>
                <w:sz w:val="24"/>
                <w:szCs w:val="24"/>
              </w:rPr>
              <w:t xml:space="preserve"> Otwarcie sezonu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Krzewo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08  maja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5 zł</w:t>
            </w:r>
          </w:p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3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Spławikowe Mistrzostwa Koła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 xml:space="preserve">Maków </w:t>
            </w:r>
            <w:proofErr w:type="spellStart"/>
            <w:r w:rsidRPr="006A540A">
              <w:rPr>
                <w:sz w:val="24"/>
                <w:szCs w:val="24"/>
              </w:rPr>
              <w:t>Maz</w:t>
            </w:r>
            <w:proofErr w:type="spellEnd"/>
            <w:r w:rsidR="00694B26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5 maja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20 zł</w:t>
            </w: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4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Spinningowe Mistrzostwa Koła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Pogorzelec (łódki)</w:t>
            </w:r>
          </w:p>
        </w:tc>
        <w:tc>
          <w:tcPr>
            <w:tcW w:w="2551" w:type="dxa"/>
          </w:tcPr>
          <w:p w:rsidR="005C7DE9" w:rsidRPr="006A540A" w:rsidRDefault="00F01F0B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2 czerwiec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20 zł</w:t>
            </w: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5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Festyn Dzień Dziecka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 xml:space="preserve">Ostrów </w:t>
            </w:r>
            <w:proofErr w:type="spellStart"/>
            <w:r w:rsidRPr="006A540A">
              <w:rPr>
                <w:sz w:val="24"/>
                <w:szCs w:val="24"/>
              </w:rPr>
              <w:t>Maz</w:t>
            </w:r>
            <w:proofErr w:type="spellEnd"/>
            <w:r w:rsidR="00694B26">
              <w:rPr>
                <w:sz w:val="24"/>
                <w:szCs w:val="24"/>
              </w:rPr>
              <w:t>.</w:t>
            </w:r>
            <w:r w:rsidRPr="006A540A">
              <w:rPr>
                <w:sz w:val="24"/>
                <w:szCs w:val="24"/>
              </w:rPr>
              <w:t xml:space="preserve"> Trynosy Andrzejewo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29 maja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------</w:t>
            </w: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6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 xml:space="preserve">Puchar właściciela firmy transportowo – spedycyjnej  Mateusza </w:t>
            </w:r>
            <w:r w:rsidR="006A540A" w:rsidRPr="006A540A">
              <w:rPr>
                <w:sz w:val="24"/>
                <w:szCs w:val="24"/>
              </w:rPr>
              <w:t>Siedleckiego,</w:t>
            </w:r>
            <w:r w:rsidRPr="006A540A">
              <w:rPr>
                <w:sz w:val="24"/>
                <w:szCs w:val="24"/>
              </w:rPr>
              <w:t xml:space="preserve"> spławikowe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Jelonki Przyborowie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5 czerwiec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50 zł</w:t>
            </w: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7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Wycieczka wędkarska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Kanał Szymoński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9 czerwiec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5 zł</w:t>
            </w:r>
          </w:p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8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Puchar Burmistrza Broku</w:t>
            </w:r>
            <w:r w:rsidR="006A540A" w:rsidRPr="006A540A">
              <w:rPr>
                <w:sz w:val="24"/>
                <w:szCs w:val="24"/>
              </w:rPr>
              <w:t>,</w:t>
            </w:r>
            <w:r w:rsidRPr="006A540A">
              <w:rPr>
                <w:sz w:val="24"/>
                <w:szCs w:val="24"/>
              </w:rPr>
              <w:t xml:space="preserve"> spławikowe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Brok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3 lipiec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50 zł</w:t>
            </w: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9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 xml:space="preserve">Spinningowe Mistrzostwa Ostrowi </w:t>
            </w:r>
            <w:proofErr w:type="spellStart"/>
            <w:r w:rsidRPr="006A540A">
              <w:rPr>
                <w:sz w:val="24"/>
                <w:szCs w:val="24"/>
              </w:rPr>
              <w:t>Maz</w:t>
            </w:r>
            <w:proofErr w:type="spellEnd"/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Różan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0 lipiec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50 zł</w:t>
            </w: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0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Wycieczka wędkarska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Biebrza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24 lipiec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5 zł</w:t>
            </w:r>
          </w:p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1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Puchar Wójta Wąsewa</w:t>
            </w:r>
            <w:r w:rsidR="001869B8">
              <w:rPr>
                <w:sz w:val="24"/>
                <w:szCs w:val="24"/>
              </w:rPr>
              <w:t>,</w:t>
            </w:r>
            <w:r w:rsidRPr="006A540A">
              <w:rPr>
                <w:sz w:val="24"/>
                <w:szCs w:val="24"/>
              </w:rPr>
              <w:t xml:space="preserve"> spławikowe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Jelonki Przyborowie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5 sierpień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50 zł</w:t>
            </w: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2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Puchar Wójta Andrzejewa</w:t>
            </w:r>
            <w:r w:rsidR="001869B8">
              <w:rPr>
                <w:sz w:val="24"/>
                <w:szCs w:val="24"/>
              </w:rPr>
              <w:t>,</w:t>
            </w:r>
            <w:r w:rsidRPr="006A540A">
              <w:rPr>
                <w:sz w:val="24"/>
                <w:szCs w:val="24"/>
              </w:rPr>
              <w:t xml:space="preserve"> spławikowe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Andrzejewo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21 sierpień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5 zł</w:t>
            </w:r>
          </w:p>
        </w:tc>
      </w:tr>
      <w:tr w:rsidR="005C7DE9" w:rsidRPr="006A540A" w:rsidTr="006A540A">
        <w:trPr>
          <w:trHeight w:val="20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3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Wycieczka wędkarska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Biebrza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4 wrzesień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5 zł</w:t>
            </w:r>
          </w:p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5C7DE9" w:rsidRPr="006A540A" w:rsidTr="006A540A">
        <w:trPr>
          <w:trHeight w:val="325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4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Mazowiecki Spinning Bugu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Brok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1 wrzesień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60 zł</w:t>
            </w:r>
          </w:p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5C7DE9" w:rsidRPr="006A540A" w:rsidTr="006A540A">
        <w:trPr>
          <w:trHeight w:val="566"/>
        </w:trPr>
        <w:tc>
          <w:tcPr>
            <w:tcW w:w="444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5.</w:t>
            </w:r>
          </w:p>
        </w:tc>
        <w:tc>
          <w:tcPr>
            <w:tcW w:w="380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Wycieczka</w:t>
            </w:r>
            <w:r w:rsidR="001869B8">
              <w:rPr>
                <w:sz w:val="24"/>
                <w:szCs w:val="24"/>
              </w:rPr>
              <w:t>,</w:t>
            </w:r>
            <w:r w:rsidRPr="006A540A">
              <w:rPr>
                <w:sz w:val="24"/>
                <w:szCs w:val="24"/>
              </w:rPr>
              <w:t xml:space="preserve"> zakończenie sezonu</w:t>
            </w:r>
          </w:p>
        </w:tc>
        <w:tc>
          <w:tcPr>
            <w:tcW w:w="2127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Jednaczewo</w:t>
            </w:r>
          </w:p>
        </w:tc>
        <w:tc>
          <w:tcPr>
            <w:tcW w:w="2551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9 październik</w:t>
            </w:r>
          </w:p>
        </w:tc>
        <w:tc>
          <w:tcPr>
            <w:tcW w:w="1559" w:type="dxa"/>
          </w:tcPr>
          <w:p w:rsidR="005C7DE9" w:rsidRPr="006A540A" w:rsidRDefault="005C7DE9" w:rsidP="005C7DE9">
            <w:pPr>
              <w:pStyle w:val="Bezodstpw"/>
              <w:jc w:val="center"/>
              <w:rPr>
                <w:sz w:val="24"/>
                <w:szCs w:val="24"/>
              </w:rPr>
            </w:pPr>
            <w:r w:rsidRPr="006A540A">
              <w:rPr>
                <w:sz w:val="24"/>
                <w:szCs w:val="24"/>
              </w:rPr>
              <w:t>15 zł</w:t>
            </w:r>
          </w:p>
        </w:tc>
      </w:tr>
    </w:tbl>
    <w:p w:rsidR="00C31128" w:rsidRPr="006A540A" w:rsidRDefault="00C31128" w:rsidP="005C7DE9">
      <w:pPr>
        <w:pStyle w:val="Bezodstpw"/>
        <w:jc w:val="center"/>
        <w:rPr>
          <w:sz w:val="24"/>
          <w:szCs w:val="24"/>
        </w:rPr>
      </w:pPr>
    </w:p>
    <w:p w:rsidR="00514299" w:rsidRPr="006A540A" w:rsidRDefault="00514299" w:rsidP="005C7DE9">
      <w:pPr>
        <w:pStyle w:val="Bezodstpw"/>
        <w:jc w:val="center"/>
        <w:rPr>
          <w:sz w:val="24"/>
          <w:szCs w:val="24"/>
        </w:rPr>
      </w:pPr>
    </w:p>
    <w:sectPr w:rsidR="00514299" w:rsidRPr="006A540A" w:rsidSect="009136EA">
      <w:pgSz w:w="11906" w:h="16838"/>
      <w:pgMar w:top="18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B587E"/>
    <w:multiLevelType w:val="hybridMultilevel"/>
    <w:tmpl w:val="238C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F0C10"/>
    <w:multiLevelType w:val="hybridMultilevel"/>
    <w:tmpl w:val="B65EAD7A"/>
    <w:lvl w:ilvl="0" w:tplc="F49810A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D5BE3"/>
    <w:multiLevelType w:val="hybridMultilevel"/>
    <w:tmpl w:val="1A10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BDF"/>
    <w:rsid w:val="00064EBD"/>
    <w:rsid w:val="00090ECA"/>
    <w:rsid w:val="000F15D2"/>
    <w:rsid w:val="001869B8"/>
    <w:rsid w:val="001A502B"/>
    <w:rsid w:val="00217594"/>
    <w:rsid w:val="00343BDF"/>
    <w:rsid w:val="003C236F"/>
    <w:rsid w:val="003E2ECC"/>
    <w:rsid w:val="00505A05"/>
    <w:rsid w:val="00514299"/>
    <w:rsid w:val="005C7DE9"/>
    <w:rsid w:val="005E6384"/>
    <w:rsid w:val="00660E40"/>
    <w:rsid w:val="00663811"/>
    <w:rsid w:val="00672C2D"/>
    <w:rsid w:val="00694B26"/>
    <w:rsid w:val="006A48E7"/>
    <w:rsid w:val="006A540A"/>
    <w:rsid w:val="006C2130"/>
    <w:rsid w:val="007439E8"/>
    <w:rsid w:val="00746DE0"/>
    <w:rsid w:val="008942E7"/>
    <w:rsid w:val="009136EA"/>
    <w:rsid w:val="00944D0E"/>
    <w:rsid w:val="00951980"/>
    <w:rsid w:val="00A03386"/>
    <w:rsid w:val="00A213BB"/>
    <w:rsid w:val="00AC24DB"/>
    <w:rsid w:val="00AF26AF"/>
    <w:rsid w:val="00C31128"/>
    <w:rsid w:val="00CB4369"/>
    <w:rsid w:val="00D71AE4"/>
    <w:rsid w:val="00E13073"/>
    <w:rsid w:val="00F0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7226"/>
  <w15:docId w15:val="{CABC4B84-ED3C-4315-83C7-05A81097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299"/>
    <w:pPr>
      <w:ind w:left="720"/>
      <w:contextualSpacing/>
    </w:pPr>
  </w:style>
  <w:style w:type="paragraph" w:styleId="Bezodstpw">
    <w:name w:val="No Spacing"/>
    <w:uiPriority w:val="1"/>
    <w:qFormat/>
    <w:rsid w:val="00C31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2752-81AE-4545-BD2D-935C6A0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łgorzata Dąbkowska</cp:lastModifiedBy>
  <cp:revision>7</cp:revision>
  <cp:lastPrinted>2016-02-06T12:10:00Z</cp:lastPrinted>
  <dcterms:created xsi:type="dcterms:W3CDTF">2016-02-06T12:17:00Z</dcterms:created>
  <dcterms:modified xsi:type="dcterms:W3CDTF">2016-02-29T08:04:00Z</dcterms:modified>
</cp:coreProperties>
</file>